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31" w:rsidRPr="0004101D" w:rsidRDefault="00762431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101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4101D" w:rsidRDefault="00762431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101D">
        <w:rPr>
          <w:rFonts w:ascii="Times New Roman" w:eastAsia="Calibri" w:hAnsi="Times New Roman" w:cs="Times New Roman"/>
          <w:sz w:val="28"/>
          <w:szCs w:val="28"/>
        </w:rPr>
        <w:t>Директор ГКУ СО</w:t>
      </w:r>
    </w:p>
    <w:p w:rsidR="00762431" w:rsidRPr="0004101D" w:rsidRDefault="00762431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101D">
        <w:rPr>
          <w:rFonts w:ascii="Times New Roman" w:eastAsia="Calibri" w:hAnsi="Times New Roman" w:cs="Times New Roman"/>
          <w:sz w:val="28"/>
          <w:szCs w:val="28"/>
        </w:rPr>
        <w:t>«КЦСОН Самарского округа»</w:t>
      </w:r>
    </w:p>
    <w:p w:rsidR="00762431" w:rsidRPr="0004101D" w:rsidRDefault="0004101D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 /Жданова Г.В./</w:t>
      </w:r>
    </w:p>
    <w:p w:rsidR="00762431" w:rsidRPr="0004101D" w:rsidRDefault="0004101D" w:rsidP="000410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____ 202</w:t>
      </w:r>
      <w:r w:rsidR="009135E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163FA" w:rsidRDefault="00A163FA" w:rsidP="0091562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15626" w:rsidRDefault="00915626" w:rsidP="0091562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29C5" w:rsidRPr="00A163FA" w:rsidRDefault="004C29C5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:rsidR="00021467" w:rsidRPr="00021467" w:rsidRDefault="0060179A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60179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ганизация активной дневной занятости маломобильных пожилых граждан и инвалидо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в рамках стационарозамещающей технологии «Приходящий друг»</w:t>
      </w:r>
    </w:p>
    <w:p w:rsidR="00021467" w:rsidRPr="00021467" w:rsidRDefault="00021467" w:rsidP="000214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t>I. Цель и основные положе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52"/>
        <w:gridCol w:w="9008"/>
      </w:tblGrid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60179A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79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активной дневной занятости маломобильных пожилых граждан и инвалидов в рамках стационарозамещающей технологии «Приходящий друг»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49250C" w:rsidP="00CE55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9250C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качества жизни представителей старшего поколения и инвалидов через орган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 их активной дневной занятости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3302BA" w:rsidP="00B23B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с 202</w:t>
            </w:r>
            <w:r w:rsidR="00492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о 202</w:t>
            </w:r>
            <w:r w:rsidR="00B23B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21467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D51C2D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стников А.Е., </w:t>
            </w: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зав.отдел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талова А.Ю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рабочей группы Проекта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CE3CE3" w:rsidP="009135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.Ю., 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ы серебряного возраста:</w:t>
            </w:r>
            <w:r w:rsidR="009135E9">
              <w:t xml:space="preserve"> 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О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>Чеканова Н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35E9" w:rsidRPr="00913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9135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Связь с государственными программами Российской Федерации и Самарской области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021467" w:rsidP="00FA5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ый проект «Демография», </w:t>
            </w:r>
            <w:r w:rsidR="00E877CF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проект «Старшее поколение», региональный проект Самарской области «Разработка и реализация программы системной поддержки и повышения качества жизни граждан старшего поколения (Самарская область)»,</w:t>
            </w:r>
            <w:r w:rsidR="00512A92" w:rsidRPr="00B814DC">
              <w:t xml:space="preserve"> </w:t>
            </w:r>
            <w:r w:rsidR="00512A92" w:rsidRPr="00B814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060A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егиональная программа Самарской области «Укрепление здоровья, увеличение периода активного долголетия и продолжительности здоровой жизни граждан старшего поколения в Самарской области»</w:t>
            </w:r>
            <w:r w:rsidR="00FA55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467" w:rsidRPr="00021467" w:rsidTr="00483250">
        <w:tc>
          <w:tcPr>
            <w:tcW w:w="0" w:type="auto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52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Межведомственное взаимодействие и взаимодействие с общественными организациями</w:t>
            </w:r>
          </w:p>
        </w:tc>
        <w:tc>
          <w:tcPr>
            <w:tcW w:w="9008" w:type="dxa"/>
            <w:shd w:val="clear" w:color="auto" w:fill="auto"/>
          </w:tcPr>
          <w:p w:rsidR="00021467" w:rsidRPr="00B814DC" w:rsidRDefault="00276B14" w:rsidP="002436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  <w:r w:rsidR="00021467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воохранения Самарского округа</w:t>
            </w:r>
            <w:r w:rsidR="0024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B35E2" w:rsidRPr="00954DC1">
              <w:rPr>
                <w:rFonts w:ascii="Times New Roman" w:hAnsi="Times New Roman"/>
                <w:sz w:val="28"/>
                <w:szCs w:val="28"/>
                <w:lang w:eastAsia="zh-CN"/>
              </w:rPr>
              <w:t>АНО ЦСОН «Безымянский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АНО ЦСОН «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», </w:t>
            </w:r>
            <w:r w:rsidR="002436E9" w:rsidRPr="002436E9">
              <w:rPr>
                <w:rFonts w:ascii="Times New Roman" w:hAnsi="Times New Roman"/>
                <w:sz w:val="28"/>
                <w:szCs w:val="28"/>
                <w:lang w:eastAsia="zh-CN"/>
              </w:rPr>
              <w:t>территориальны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="002436E9" w:rsidRPr="002436E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щественны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="002436E9" w:rsidRPr="002436E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амоуправления (ТОС), администрации район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ов,</w:t>
            </w:r>
            <w:r w:rsidR="0024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Ф «Преобразование»</w:t>
            </w:r>
            <w:r w:rsidR="002436E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4C29C5" w:rsidRPr="004C29C5" w:rsidRDefault="004C29C5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t>II. Задачи Проекта и мероприятия по их разреш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261"/>
        <w:gridCol w:w="3156"/>
        <w:gridCol w:w="2495"/>
        <w:gridCol w:w="2232"/>
        <w:gridCol w:w="3004"/>
      </w:tblGrid>
      <w:tr w:rsidR="003F0369" w:rsidRPr="00021467" w:rsidTr="003F0369">
        <w:tc>
          <w:tcPr>
            <w:tcW w:w="638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дачи и мероприятий проект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реал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054" w:type="dxa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21467" w:rsidRPr="00021467" w:rsidTr="00167BDA">
        <w:tc>
          <w:tcPr>
            <w:tcW w:w="638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48" w:type="dxa"/>
            <w:gridSpan w:val="5"/>
            <w:shd w:val="clear" w:color="auto" w:fill="auto"/>
          </w:tcPr>
          <w:p w:rsidR="00021467" w:rsidRPr="00B814DC" w:rsidRDefault="00CF0DAE" w:rsidP="00FA55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№1 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</w:t>
            </w:r>
            <w:r w:rsidR="001B01C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1B01C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1B01CA" w:rsidRPr="00CA2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омобильным пожилым 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нвалидам, направленной на 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>повышени</w:t>
            </w:r>
            <w:r w:rsidR="001B01C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B01C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а жизни</w:t>
            </w:r>
            <w:r w:rsidR="001B01C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крепление социальных связей представителей старшего поколения, в том числе формирование сетей взаимопомощи</w:t>
            </w:r>
          </w:p>
        </w:tc>
      </w:tr>
      <w:tr w:rsidR="003F0369" w:rsidRPr="00021467" w:rsidTr="003F0369">
        <w:tc>
          <w:tcPr>
            <w:tcW w:w="638" w:type="dxa"/>
            <w:shd w:val="clear" w:color="auto" w:fill="auto"/>
          </w:tcPr>
          <w:p w:rsidR="00021467" w:rsidRPr="00021467" w:rsidRDefault="00021467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07" w:type="dxa"/>
            <w:shd w:val="clear" w:color="auto" w:fill="auto"/>
          </w:tcPr>
          <w:p w:rsidR="00021467" w:rsidRPr="00B814DC" w:rsidRDefault="004F1B5D" w:rsidP="00F96B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</w:t>
            </w:r>
            <w:r w:rsidR="00CF0DAE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 педагогических</w:t>
            </w:r>
            <w:r w:rsidR="00EE086B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офессиональных </w:t>
            </w:r>
            <w:r w:rsidR="00EE086B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</w:t>
            </w:r>
            <w:r w:rsidR="00C773C7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D5739F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558A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</w:t>
            </w:r>
            <w:r w:rsidR="005A1E07" w:rsidRPr="00B81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и </w:t>
            </w:r>
            <w:r w:rsidR="00FA558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FA558A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A558A" w:rsidRPr="00CA2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маломобильны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илы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="00FA558A" w:rsidRPr="00882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58A">
              <w:rPr>
                <w:rFonts w:ascii="Times New Roman" w:hAnsi="Times New Roman"/>
                <w:color w:val="000000"/>
                <w:sz w:val="28"/>
                <w:szCs w:val="28"/>
              </w:rPr>
              <w:t>и инвалид</w:t>
            </w:r>
            <w:r w:rsidR="00F96BD8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</w:p>
        </w:tc>
        <w:tc>
          <w:tcPr>
            <w:tcW w:w="2967" w:type="dxa"/>
            <w:shd w:val="clear" w:color="auto" w:fill="auto"/>
          </w:tcPr>
          <w:p w:rsidR="00021467" w:rsidRPr="00B814DC" w:rsidRDefault="00D03E02" w:rsidP="008006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 занятий</w:t>
            </w:r>
            <w:r w:rsidR="00A6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граммы «</w:t>
            </w:r>
            <w:r w:rsidR="0080065F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r w:rsidR="00A64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еров серебряного возраста в рамках стационарозамещающей технологии «Приходящий друг»</w:t>
            </w:r>
          </w:p>
        </w:tc>
        <w:tc>
          <w:tcPr>
            <w:tcW w:w="2552" w:type="dxa"/>
            <w:shd w:val="clear" w:color="auto" w:fill="auto"/>
          </w:tcPr>
          <w:p w:rsidR="00021467" w:rsidRPr="00B814DC" w:rsidRDefault="00FA558A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021467" w:rsidRPr="00B814DC" w:rsidRDefault="00A64D72" w:rsidP="002B38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="00825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54" w:type="dxa"/>
          </w:tcPr>
          <w:p w:rsidR="00C71F1D" w:rsidRDefault="00C71F1D" w:rsidP="00236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Тонкопеева Елена Григо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Чернощекова Ирина Ю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 Посисеева Светлана Борис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мшутдин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ьгеня Нурислямовна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й работе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71F1D" w:rsidRPr="00C71F1D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C71F1D" w:rsidRDefault="00C71F1D" w:rsidP="00C71F1D">
            <w:pPr>
              <w:spacing w:after="0" w:line="240" w:lineRule="auto"/>
              <w:contextualSpacing/>
              <w:jc w:val="both"/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Краснова Лариса Анато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r w:rsidR="008D38C0"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 Лариса Пет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021467" w:rsidRPr="00B814DC" w:rsidRDefault="00C71F1D" w:rsidP="00C71F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</w:t>
            </w:r>
            <w:r w:rsidR="008F71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B7D2B" w:rsidRPr="00021467" w:rsidTr="003F0369">
        <w:tc>
          <w:tcPr>
            <w:tcW w:w="638" w:type="dxa"/>
            <w:shd w:val="clear" w:color="auto" w:fill="auto"/>
          </w:tcPr>
          <w:p w:rsidR="005B7D2B" w:rsidRPr="00021467" w:rsidRDefault="005B7D2B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307" w:type="dxa"/>
            <w:shd w:val="clear" w:color="auto" w:fill="auto"/>
          </w:tcPr>
          <w:p w:rsidR="005B7D2B" w:rsidRPr="00B814DC" w:rsidRDefault="007A4E88" w:rsidP="005970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r w:rsidR="00023226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ей участников проекта, их актуального</w:t>
            </w:r>
            <w:r w:rsidR="00023226">
              <w:rPr>
                <w:rFonts w:ascii="Times New Roman" w:hAnsi="Times New Roman"/>
                <w:sz w:val="28"/>
                <w:szCs w:val="28"/>
              </w:rPr>
              <w:t xml:space="preserve"> эмоционального состояния и восприятия жизни. </w:t>
            </w:r>
            <w:r w:rsidR="005970D2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023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серебряных волонтеров</w:t>
            </w:r>
            <w:r w:rsidR="00023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правлениям, направленных на повышение качества жизни маломобильных пожилых граждан и инвалидов.</w:t>
            </w:r>
          </w:p>
        </w:tc>
        <w:tc>
          <w:tcPr>
            <w:tcW w:w="2967" w:type="dxa"/>
            <w:shd w:val="clear" w:color="auto" w:fill="auto"/>
          </w:tcPr>
          <w:p w:rsidR="005B7D2B" w:rsidRDefault="00085323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е совещание</w:t>
            </w:r>
          </w:p>
        </w:tc>
        <w:tc>
          <w:tcPr>
            <w:tcW w:w="2552" w:type="dxa"/>
            <w:shd w:val="clear" w:color="auto" w:fill="auto"/>
          </w:tcPr>
          <w:p w:rsidR="005B7D2B" w:rsidRDefault="00023226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226"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5B7D2B" w:rsidRDefault="00A072EF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54" w:type="dxa"/>
          </w:tcPr>
          <w:p w:rsidR="00A072EF" w:rsidRDefault="00A072EF" w:rsidP="002360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Тонкопеева Елена Григо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Чернощекова Ирина Ю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 Посисеева Светлана Борис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мшутдин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ьгеня Нурислямовна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072EF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A072EF" w:rsidRDefault="00A072EF" w:rsidP="00A072EF">
            <w:pPr>
              <w:spacing w:after="0" w:line="240" w:lineRule="auto"/>
              <w:contextualSpacing/>
              <w:jc w:val="both"/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Краснова Лариса Анато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социальной рабо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тилина Лариса Петровна,</w:t>
            </w:r>
            <w:r>
              <w:t xml:space="preserve"> </w:t>
            </w:r>
          </w:p>
          <w:p w:rsidR="005B7D2B" w:rsidRPr="00C71F1D" w:rsidRDefault="00A072EF" w:rsidP="00A072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157B0" w:rsidRPr="00021467" w:rsidTr="00167BDA">
        <w:tc>
          <w:tcPr>
            <w:tcW w:w="638" w:type="dxa"/>
            <w:shd w:val="clear" w:color="auto" w:fill="auto"/>
          </w:tcPr>
          <w:p w:rsidR="00A157B0" w:rsidRPr="00021467" w:rsidRDefault="00A157B0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48" w:type="dxa"/>
            <w:gridSpan w:val="5"/>
            <w:shd w:val="clear" w:color="auto" w:fill="auto"/>
          </w:tcPr>
          <w:p w:rsidR="00A157B0" w:rsidRPr="006A2AAE" w:rsidRDefault="00A157B0" w:rsidP="006A2AAE">
            <w:pPr>
              <w:shd w:val="clear" w:color="auto" w:fill="FFFFFF"/>
              <w:spacing w:after="0" w:line="240" w:lineRule="auto"/>
              <w:ind w:left="14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Задача №</w:t>
            </w:r>
            <w:r w:rsidR="00B32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6A2AAE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активной дневной деятельности, направленной на сплочение людей старшего поколения и инвалидов в преодолении их возрастных и личностных проблем</w:t>
            </w:r>
          </w:p>
        </w:tc>
      </w:tr>
      <w:tr w:rsidR="0023773F" w:rsidRPr="00021467" w:rsidTr="003F0369">
        <w:tc>
          <w:tcPr>
            <w:tcW w:w="638" w:type="dxa"/>
            <w:shd w:val="clear" w:color="auto" w:fill="auto"/>
          </w:tcPr>
          <w:p w:rsidR="0023773F" w:rsidRPr="0023773F" w:rsidRDefault="009A2C09" w:rsidP="00237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07" w:type="dxa"/>
            <w:shd w:val="clear" w:color="auto" w:fill="auto"/>
          </w:tcPr>
          <w:p w:rsidR="0023773F" w:rsidRPr="0023773F" w:rsidRDefault="009A2C09" w:rsidP="00AC4A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билитационный аспект </w:t>
            </w:r>
            <w:r w:rsidR="008253F0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го твор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2967" w:type="dxa"/>
            <w:shd w:val="clear" w:color="auto" w:fill="auto"/>
          </w:tcPr>
          <w:p w:rsidR="0023773F" w:rsidRPr="0023773F" w:rsidRDefault="008253F0" w:rsidP="00AC4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  <w:r w:rsidR="00597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еребряных волонтеров</w:t>
            </w:r>
          </w:p>
        </w:tc>
        <w:tc>
          <w:tcPr>
            <w:tcW w:w="2552" w:type="dxa"/>
            <w:shd w:val="clear" w:color="auto" w:fill="auto"/>
          </w:tcPr>
          <w:p w:rsidR="00085323" w:rsidRDefault="00085323" w:rsidP="00AC4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мара,</w:t>
            </w:r>
          </w:p>
          <w:p w:rsidR="0023773F" w:rsidRPr="0023773F" w:rsidRDefault="00085323" w:rsidP="00AC4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32273">
              <w:rPr>
                <w:rFonts w:ascii="Times New Roman" w:eastAsia="Calibri" w:hAnsi="Times New Roman" w:cs="Times New Roman"/>
                <w:sz w:val="28"/>
                <w:szCs w:val="28"/>
              </w:rPr>
              <w:t>р. Кирова, 242</w:t>
            </w:r>
          </w:p>
        </w:tc>
        <w:tc>
          <w:tcPr>
            <w:tcW w:w="2268" w:type="dxa"/>
            <w:shd w:val="clear" w:color="auto" w:fill="auto"/>
          </w:tcPr>
          <w:p w:rsidR="0023773F" w:rsidRPr="0023773F" w:rsidRDefault="00A8009C" w:rsidP="00AC4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253F0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54" w:type="dxa"/>
          </w:tcPr>
          <w:p w:rsidR="008253F0" w:rsidRPr="00C71F1D" w:rsidRDefault="008253F0" w:rsidP="008253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социальной работе</w:t>
            </w:r>
          </w:p>
          <w:p w:rsidR="0023773F" w:rsidRPr="00B32273" w:rsidRDefault="008253F0" w:rsidP="00B322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>Чернощекова Ирина Юрьевна</w:t>
            </w:r>
          </w:p>
        </w:tc>
      </w:tr>
      <w:tr w:rsidR="00A157B0" w:rsidRPr="00021467" w:rsidTr="003F0369">
        <w:tc>
          <w:tcPr>
            <w:tcW w:w="638" w:type="dxa"/>
            <w:shd w:val="clear" w:color="auto" w:fill="auto"/>
          </w:tcPr>
          <w:p w:rsidR="00A157B0" w:rsidRDefault="009D17E0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A157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A157B0" w:rsidRPr="00C42B91" w:rsidRDefault="008253F0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вная физкультура в домашних условиях для маломобильных пожилых граждан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валидов </w:t>
            </w:r>
          </w:p>
        </w:tc>
        <w:tc>
          <w:tcPr>
            <w:tcW w:w="2967" w:type="dxa"/>
            <w:shd w:val="clear" w:color="auto" w:fill="auto"/>
          </w:tcPr>
          <w:p w:rsidR="00A157B0" w:rsidRPr="00C42B91" w:rsidRDefault="00890151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 для серебряных волонтеров</w:t>
            </w:r>
          </w:p>
        </w:tc>
        <w:tc>
          <w:tcPr>
            <w:tcW w:w="2552" w:type="dxa"/>
            <w:shd w:val="clear" w:color="auto" w:fill="auto"/>
          </w:tcPr>
          <w:p w:rsidR="00085323" w:rsidRDefault="00085323" w:rsidP="00AC4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мара,</w:t>
            </w:r>
          </w:p>
          <w:p w:rsidR="00A157B0" w:rsidRPr="00C42B91" w:rsidRDefault="00085323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 Кирова, 242</w:t>
            </w:r>
          </w:p>
        </w:tc>
        <w:tc>
          <w:tcPr>
            <w:tcW w:w="2268" w:type="dxa"/>
            <w:shd w:val="clear" w:color="auto" w:fill="auto"/>
          </w:tcPr>
          <w:p w:rsidR="00A157B0" w:rsidRPr="00C42B91" w:rsidRDefault="00A8009C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A157B0"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8253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157B0"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</w:tcPr>
          <w:p w:rsidR="00890151" w:rsidRPr="00890151" w:rsidRDefault="001320F0" w:rsidP="008901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1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</w:t>
            </w:r>
            <w:r w:rsidR="00890151" w:rsidRPr="008901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работе</w:t>
            </w:r>
          </w:p>
          <w:p w:rsidR="00890151" w:rsidRDefault="00890151" w:rsidP="008901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A157B0" w:rsidRPr="00C42B91" w:rsidRDefault="00890151" w:rsidP="008901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 Карелин В.В.</w:t>
            </w:r>
          </w:p>
        </w:tc>
      </w:tr>
      <w:tr w:rsidR="00A157B0" w:rsidRPr="00021467" w:rsidTr="00167BDA">
        <w:tc>
          <w:tcPr>
            <w:tcW w:w="638" w:type="dxa"/>
            <w:shd w:val="clear" w:color="auto" w:fill="auto"/>
          </w:tcPr>
          <w:p w:rsidR="00A157B0" w:rsidRPr="00C42B91" w:rsidRDefault="00A157B0" w:rsidP="000214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48" w:type="dxa"/>
            <w:gridSpan w:val="5"/>
            <w:shd w:val="clear" w:color="auto" w:fill="auto"/>
          </w:tcPr>
          <w:p w:rsidR="00A157B0" w:rsidRPr="00B32273" w:rsidRDefault="00A157B0" w:rsidP="00B32273">
            <w:pPr>
              <w:shd w:val="clear" w:color="auto" w:fill="FFFFFF"/>
              <w:spacing w:after="0" w:line="240" w:lineRule="auto"/>
              <w:ind w:left="14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Задача №</w:t>
            </w:r>
            <w:r w:rsidR="00C47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2B91">
              <w:t xml:space="preserve"> </w:t>
            </w:r>
            <w:r w:rsidR="00B3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еребряных волонтеров в деятельность, направленную на оказание помощи </w:t>
            </w:r>
            <w:r w:rsidR="00B32273" w:rsidRPr="004908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2273">
              <w:rPr>
                <w:rFonts w:ascii="Times New Roman" w:hAnsi="Times New Roman"/>
                <w:color w:val="000000"/>
                <w:sz w:val="28"/>
                <w:szCs w:val="28"/>
              </w:rPr>
              <w:t>маломобильным пожилым гражданам и инвалидам, нуждающихся в поддержке</w:t>
            </w:r>
          </w:p>
        </w:tc>
      </w:tr>
      <w:tr w:rsidR="009A2C09" w:rsidRPr="00021467" w:rsidTr="003F0369">
        <w:tc>
          <w:tcPr>
            <w:tcW w:w="638" w:type="dxa"/>
            <w:shd w:val="clear" w:color="auto" w:fill="auto"/>
          </w:tcPr>
          <w:p w:rsidR="009A2C09" w:rsidRPr="00B32273" w:rsidRDefault="009A2C09" w:rsidP="0078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22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7" w:type="dxa"/>
            <w:shd w:val="clear" w:color="auto" w:fill="auto"/>
          </w:tcPr>
          <w:p w:rsidR="009A2C09" w:rsidRPr="00B32273" w:rsidRDefault="009A2C09" w:rsidP="00AC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6307A1">
              <w:rPr>
                <w:rFonts w:ascii="Times New Roman" w:hAnsi="Times New Roman" w:cs="Times New Roman"/>
                <w:sz w:val="28"/>
                <w:szCs w:val="28"/>
              </w:rPr>
              <w:t>старшего поколения о сервисе социальных услуг Учреждения</w:t>
            </w:r>
            <w:r w:rsidR="00CE1F70">
              <w:rPr>
                <w:rFonts w:ascii="Times New Roman" w:hAnsi="Times New Roman" w:cs="Times New Roman"/>
                <w:sz w:val="28"/>
                <w:szCs w:val="28"/>
              </w:rPr>
              <w:t xml:space="preserve"> путем открытого консультирования в рам</w:t>
            </w:r>
            <w:r w:rsidR="00A149DC">
              <w:rPr>
                <w:rFonts w:ascii="Times New Roman" w:hAnsi="Times New Roman" w:cs="Times New Roman"/>
                <w:sz w:val="28"/>
                <w:szCs w:val="28"/>
              </w:rPr>
              <w:t xml:space="preserve">ках групп активного долголетия </w:t>
            </w:r>
          </w:p>
        </w:tc>
        <w:tc>
          <w:tcPr>
            <w:tcW w:w="2967" w:type="dxa"/>
            <w:shd w:val="clear" w:color="auto" w:fill="auto"/>
          </w:tcPr>
          <w:p w:rsidR="009A2C09" w:rsidRPr="00B32273" w:rsidRDefault="00A149DC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DC">
              <w:rPr>
                <w:rFonts w:ascii="Times New Roman" w:hAnsi="Times New Roman" w:cs="Times New Roman"/>
                <w:sz w:val="28"/>
                <w:szCs w:val="28"/>
              </w:rPr>
              <w:t>В рамка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активного долголетия</w:t>
            </w:r>
          </w:p>
        </w:tc>
        <w:tc>
          <w:tcPr>
            <w:tcW w:w="2552" w:type="dxa"/>
            <w:shd w:val="clear" w:color="auto" w:fill="auto"/>
          </w:tcPr>
          <w:p w:rsidR="009A2C09" w:rsidRPr="00B32273" w:rsidRDefault="009A2C09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3">
              <w:rPr>
                <w:rFonts w:ascii="Times New Roman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9A2C09" w:rsidRPr="00B32273" w:rsidRDefault="00A8009C" w:rsidP="00AC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2022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– 2023г.</w:t>
            </w:r>
          </w:p>
        </w:tc>
        <w:tc>
          <w:tcPr>
            <w:tcW w:w="3054" w:type="dxa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</w:t>
            </w:r>
            <w:r w:rsidR="00712B2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</w:t>
            </w:r>
            <w:r w:rsidR="00A149DC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2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реабилитации пожилых граждан и инвалидов районных подразделений </w:t>
            </w:r>
          </w:p>
          <w:p w:rsidR="009A2C09" w:rsidRPr="00B32273" w:rsidRDefault="009A2C09" w:rsidP="00AC4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80" w:rsidRPr="00021467" w:rsidTr="003F0369">
        <w:tc>
          <w:tcPr>
            <w:tcW w:w="638" w:type="dxa"/>
            <w:shd w:val="clear" w:color="auto" w:fill="auto"/>
          </w:tcPr>
          <w:p w:rsidR="00095180" w:rsidRPr="00C42B91" w:rsidRDefault="00095180" w:rsidP="009469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095180" w:rsidRPr="00C42B91" w:rsidRDefault="00095180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групп волонтеров для лиц старше трудоспособного возраста</w:t>
            </w:r>
          </w:p>
        </w:tc>
        <w:tc>
          <w:tcPr>
            <w:tcW w:w="2967" w:type="dxa"/>
            <w:shd w:val="clear" w:color="auto" w:fill="auto"/>
          </w:tcPr>
          <w:p w:rsidR="00095180" w:rsidRPr="00C42B91" w:rsidRDefault="00095180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деятельности групп серебряных волонтеров</w:t>
            </w:r>
          </w:p>
        </w:tc>
        <w:tc>
          <w:tcPr>
            <w:tcW w:w="2552" w:type="dxa"/>
            <w:shd w:val="clear" w:color="auto" w:fill="auto"/>
          </w:tcPr>
          <w:p w:rsidR="00095180" w:rsidRPr="00C42B91" w:rsidRDefault="0094691B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округ</w:t>
            </w:r>
          </w:p>
        </w:tc>
        <w:tc>
          <w:tcPr>
            <w:tcW w:w="2268" w:type="dxa"/>
            <w:shd w:val="clear" w:color="auto" w:fill="auto"/>
          </w:tcPr>
          <w:p w:rsidR="00095180" w:rsidRPr="00C42B91" w:rsidRDefault="00095180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2022 г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>. – 2023г.</w:t>
            </w:r>
          </w:p>
        </w:tc>
        <w:tc>
          <w:tcPr>
            <w:tcW w:w="3054" w:type="dxa"/>
          </w:tcPr>
          <w:p w:rsidR="00095180" w:rsidRPr="00C42B91" w:rsidRDefault="00095180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районного подразделения Учреждения</w:t>
            </w:r>
          </w:p>
        </w:tc>
      </w:tr>
      <w:tr w:rsidR="0094691B" w:rsidRPr="00021467" w:rsidTr="002D6C5F">
        <w:tc>
          <w:tcPr>
            <w:tcW w:w="638" w:type="dxa"/>
            <w:shd w:val="clear" w:color="auto" w:fill="auto"/>
          </w:tcPr>
          <w:p w:rsidR="0094691B" w:rsidRDefault="0094691B" w:rsidP="002D6C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D6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:rsidR="0094691B" w:rsidRPr="00C42B91" w:rsidRDefault="0094691B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Анализ деятельност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бряных волонтеров, обмен опытом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х подра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ий Учреждения в рамках Проекта</w:t>
            </w:r>
          </w:p>
        </w:tc>
        <w:tc>
          <w:tcPr>
            <w:tcW w:w="2967" w:type="dxa"/>
            <w:shd w:val="clear" w:color="auto" w:fill="auto"/>
          </w:tcPr>
          <w:p w:rsidR="0094691B" w:rsidRPr="00C42B91" w:rsidRDefault="002D6C5F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е совещание</w:t>
            </w:r>
          </w:p>
        </w:tc>
        <w:tc>
          <w:tcPr>
            <w:tcW w:w="2552" w:type="dxa"/>
            <w:shd w:val="clear" w:color="auto" w:fill="auto"/>
          </w:tcPr>
          <w:p w:rsidR="002D6C5F" w:rsidRDefault="002D6C5F" w:rsidP="00AC4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мара,</w:t>
            </w:r>
          </w:p>
          <w:p w:rsidR="0094691B" w:rsidRPr="00C42B91" w:rsidRDefault="002D6C5F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. Толстого, д.32-34</w:t>
            </w:r>
          </w:p>
        </w:tc>
        <w:tc>
          <w:tcPr>
            <w:tcW w:w="2268" w:type="dxa"/>
            <w:shd w:val="clear" w:color="auto" w:fill="auto"/>
          </w:tcPr>
          <w:p w:rsidR="0094691B" w:rsidRPr="00C42B91" w:rsidRDefault="001879F4" w:rsidP="00AC4A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691B" w:rsidRPr="00C42B91">
              <w:rPr>
                <w:rFonts w:ascii="Times New Roman" w:eastAsia="Calibri" w:hAnsi="Times New Roman" w:cs="Times New Roman"/>
                <w:sz w:val="28"/>
                <w:szCs w:val="28"/>
              </w:rPr>
              <w:t>2022 г</w:t>
            </w:r>
            <w:r w:rsidR="009469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94691B" w:rsidRPr="00C42B91" w:rsidRDefault="002D6C5F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 з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аведу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й реабилитации пожилых граждан и инвалидов районных подразделений </w:t>
            </w:r>
            <w:r w:rsidRPr="002D6C5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</w:tr>
    </w:tbl>
    <w:p w:rsidR="00AE457B" w:rsidRPr="004C29C5" w:rsidRDefault="00AE457B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467" w:rsidRPr="00021467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4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. Критерии и показатели эффективности реализации Проекта</w:t>
      </w:r>
      <w:r w:rsidRPr="0002146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67"/>
        <w:gridCol w:w="3685"/>
        <w:gridCol w:w="2552"/>
        <w:gridCol w:w="4188"/>
      </w:tblGrid>
      <w:tr w:rsidR="00021467" w:rsidRPr="00021467" w:rsidTr="004C29C5">
        <w:tc>
          <w:tcPr>
            <w:tcW w:w="594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зультата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эффективност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188" w:type="dxa"/>
            <w:vAlign w:val="center"/>
          </w:tcPr>
          <w:p w:rsidR="00021467" w:rsidRPr="00021467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467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, описание результата Проекта</w:t>
            </w:r>
          </w:p>
        </w:tc>
      </w:tr>
      <w:tr w:rsidR="00021467" w:rsidRPr="00095180" w:rsidTr="004C29C5">
        <w:tc>
          <w:tcPr>
            <w:tcW w:w="594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767" w:type="dxa"/>
            <w:shd w:val="clear" w:color="auto" w:fill="auto"/>
          </w:tcPr>
          <w:p w:rsidR="00021467" w:rsidRPr="00095180" w:rsidRDefault="00A76A18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 пожилых граждан и инвалидов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>, получивших ус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 в рамках</w:t>
            </w:r>
            <w:r w:rsid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 и внед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ционарозамещающей технологии.</w:t>
            </w:r>
          </w:p>
        </w:tc>
        <w:tc>
          <w:tcPr>
            <w:tcW w:w="3685" w:type="dxa"/>
            <w:shd w:val="clear" w:color="auto" w:fill="auto"/>
          </w:tcPr>
          <w:p w:rsidR="00021467" w:rsidRPr="00095180" w:rsidRDefault="00095180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652CB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</w:t>
            </w:r>
            <w:r w:rsidR="00A7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мобильных пожилых граждан и инвалидов, </w:t>
            </w:r>
            <w:r w:rsidR="008652CB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вших участие в мероприятиях в рамках </w:t>
            </w:r>
            <w:r w:rsidR="00A76A18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95180" w:rsidRDefault="00A76A18" w:rsidP="00A76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</w:tcPr>
          <w:p w:rsidR="000C4682" w:rsidRPr="00095180" w:rsidRDefault="00E16E47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мобильных пожилых граждан и инвалидов, 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вших участие в мероприятиях 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а и внедрения стационарозамещ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щей технологии 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за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23 г. 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увелич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8 раз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ительно показателя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C4682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21467" w:rsidRPr="00095180" w:rsidTr="004C29C5">
        <w:tc>
          <w:tcPr>
            <w:tcW w:w="594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A76A18" w:rsidRPr="00095180" w:rsidRDefault="00C2582B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211DAB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6A18"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серебряных волонтеров, ведущих активную социальную жизнь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1467" w:rsidRPr="00095180" w:rsidRDefault="00C2582B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3953D5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,</w:t>
            </w:r>
            <w:r w:rsidR="00021467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ваченных мероприятиями 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</w:t>
            </w:r>
            <w:r w:rsidR="003953D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95180" w:rsidRDefault="003953D5" w:rsidP="00CB59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</w:tcPr>
          <w:p w:rsidR="00C2582B" w:rsidRPr="00095180" w:rsidRDefault="003953D5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волонтеров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принявших участие в мероприят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16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9CC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увеличился</w:t>
            </w:r>
            <w:r w:rsidR="00DB7015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8 раз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ительно показателя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0F95" w:rsidRPr="00095180" w:rsidTr="00CB59E5">
        <w:tc>
          <w:tcPr>
            <w:tcW w:w="594" w:type="dxa"/>
            <w:shd w:val="clear" w:color="auto" w:fill="auto"/>
            <w:vAlign w:val="center"/>
          </w:tcPr>
          <w:p w:rsidR="00390F95" w:rsidRPr="00095180" w:rsidRDefault="00C866EC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90F95"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390F95" w:rsidRPr="00095180" w:rsidRDefault="00A76A18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качества жизни граждан старшего поколения и инвалидов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90F95" w:rsidRDefault="00CB59E5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</w:t>
            </w:r>
            <w:r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онального состоя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</w:t>
            </w:r>
            <w:r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я жизни.</w:t>
            </w:r>
          </w:p>
          <w:p w:rsidR="00CB59E5" w:rsidRPr="00095180" w:rsidRDefault="00CB59E5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активной жизненной позиции граждан старшего возраста в волонтерской деятельност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0F95" w:rsidRPr="00095180" w:rsidRDefault="003953D5" w:rsidP="00CB59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</w:tcPr>
          <w:p w:rsidR="00390F95" w:rsidRPr="00095180" w:rsidRDefault="00FE03A4" w:rsidP="00CB59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К 202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CB59E5"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ники 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или, что </w:t>
            </w:r>
            <w:r w:rsidR="00CB59E5"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>перестали испытывать одиночество и дефицит общения; серебряные волонтеры ощущают свою социальную значимость, чувс</w:t>
            </w:r>
            <w:r w:rsidR="00CB59E5">
              <w:rPr>
                <w:rFonts w:ascii="Times New Roman" w:eastAsia="Calibri" w:hAnsi="Times New Roman" w:cs="Times New Roman"/>
                <w:sz w:val="28"/>
                <w:szCs w:val="28"/>
              </w:rPr>
              <w:t>твуют собственную необходимость</w:t>
            </w:r>
            <w:r w:rsidR="00CB59E5" w:rsidRPr="00CB59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E457B" w:rsidRDefault="00AE457B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9E5" w:rsidRDefault="00CB59E5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467" w:rsidRPr="00095180" w:rsidRDefault="00021467" w:rsidP="00021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180">
        <w:rPr>
          <w:rFonts w:ascii="Times New Roman" w:eastAsia="Calibri" w:hAnsi="Times New Roman" w:cs="Times New Roman"/>
          <w:b/>
          <w:sz w:val="28"/>
          <w:szCs w:val="28"/>
        </w:rPr>
        <w:t>IV. Ресурсное обеспече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67"/>
        <w:gridCol w:w="3685"/>
        <w:gridCol w:w="2552"/>
        <w:gridCol w:w="4188"/>
      </w:tblGrid>
      <w:tr w:rsidR="00021467" w:rsidRPr="00095180" w:rsidTr="004C29C5">
        <w:tc>
          <w:tcPr>
            <w:tcW w:w="594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зультата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188" w:type="dxa"/>
          </w:tcPr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021467" w:rsidRPr="00095180" w:rsidRDefault="00021467" w:rsidP="000214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360D5" w:rsidRPr="00095180" w:rsidTr="002360D5">
        <w:tc>
          <w:tcPr>
            <w:tcW w:w="594" w:type="dxa"/>
            <w:shd w:val="clear" w:color="auto" w:fill="auto"/>
          </w:tcPr>
          <w:p w:rsidR="002360D5" w:rsidRPr="00095180" w:rsidRDefault="002360D5" w:rsidP="00236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аломобильных пожилых граждан и инвалидов, получивших услуги в рамках Проекта и внедрения стационарозамещающей технологии.</w:t>
            </w:r>
          </w:p>
        </w:tc>
        <w:tc>
          <w:tcPr>
            <w:tcW w:w="3685" w:type="dxa"/>
            <w:shd w:val="clear" w:color="auto" w:fill="auto"/>
          </w:tcPr>
          <w:p w:rsid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омпетентность специалистов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открытость </w:t>
            </w:r>
            <w:r w:rsidR="000C4B10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.</w:t>
            </w:r>
          </w:p>
        </w:tc>
        <w:tc>
          <w:tcPr>
            <w:tcW w:w="2552" w:type="dxa"/>
            <w:shd w:val="clear" w:color="auto" w:fill="auto"/>
          </w:tcPr>
          <w:p w:rsidR="002360D5" w:rsidRDefault="002360D5" w:rsidP="00AC4AFD">
            <w:pPr>
              <w:jc w:val="center"/>
            </w:pPr>
            <w:r w:rsidRPr="00E10BE5"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  <w:vAlign w:val="center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Тонкопеева Елена Григо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Посисеева Светлана Борисо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 Гельгеня Нурислямовна, 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,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ва Лариса Анатольевна,  специалист по социальной работе Воротилина Лариса Петровна, 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.</w:t>
            </w:r>
          </w:p>
        </w:tc>
      </w:tr>
      <w:tr w:rsidR="002360D5" w:rsidRPr="00095180" w:rsidTr="002360D5">
        <w:tc>
          <w:tcPr>
            <w:tcW w:w="594" w:type="dxa"/>
            <w:shd w:val="clear" w:color="auto" w:fill="auto"/>
          </w:tcPr>
          <w:p w:rsidR="002360D5" w:rsidRPr="00095180" w:rsidRDefault="002360D5" w:rsidP="00236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серебряных волонтеров, ведущих активную 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ую жизнь.</w:t>
            </w:r>
          </w:p>
        </w:tc>
        <w:tc>
          <w:tcPr>
            <w:tcW w:w="3685" w:type="dxa"/>
            <w:shd w:val="clear" w:color="auto" w:fill="auto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ая компетентность специалистов Учреждения;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ая открытость </w:t>
            </w:r>
            <w:r w:rsidR="00C65D4D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.</w:t>
            </w:r>
          </w:p>
        </w:tc>
        <w:tc>
          <w:tcPr>
            <w:tcW w:w="2552" w:type="dxa"/>
            <w:shd w:val="clear" w:color="auto" w:fill="auto"/>
          </w:tcPr>
          <w:p w:rsidR="002360D5" w:rsidRDefault="002360D5" w:rsidP="00AC4AFD">
            <w:pPr>
              <w:jc w:val="center"/>
            </w:pPr>
            <w:r w:rsidRPr="00E10B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г.-2023г.</w:t>
            </w:r>
          </w:p>
        </w:tc>
        <w:tc>
          <w:tcPr>
            <w:tcW w:w="4188" w:type="dxa"/>
            <w:vAlign w:val="center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Тонкопеева Елена Григо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</w:t>
            </w: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Посисеева Светлана Борисо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 Гельгеня Нурислямовна, 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,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ва Лариса Анатольевна,  специалист по социальной работе Воротилина Лариса Петровна, 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.</w:t>
            </w:r>
          </w:p>
        </w:tc>
      </w:tr>
      <w:tr w:rsidR="002360D5" w:rsidRPr="00095180" w:rsidTr="002360D5">
        <w:tc>
          <w:tcPr>
            <w:tcW w:w="594" w:type="dxa"/>
            <w:shd w:val="clear" w:color="auto" w:fill="auto"/>
          </w:tcPr>
          <w:p w:rsidR="002360D5" w:rsidRPr="00095180" w:rsidRDefault="002360D5" w:rsidP="002360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67" w:type="dxa"/>
            <w:shd w:val="clear" w:color="auto" w:fill="auto"/>
          </w:tcPr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жизни граждан старшего поколения и инвалидов.</w:t>
            </w:r>
          </w:p>
        </w:tc>
        <w:tc>
          <w:tcPr>
            <w:tcW w:w="3685" w:type="dxa"/>
            <w:shd w:val="clear" w:color="auto" w:fill="auto"/>
          </w:tcPr>
          <w:p w:rsid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18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омпе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ность специалистов Учреждения;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ая жизненная позиция волонтеров серебряного возраста.</w:t>
            </w:r>
          </w:p>
        </w:tc>
        <w:tc>
          <w:tcPr>
            <w:tcW w:w="2552" w:type="dxa"/>
            <w:shd w:val="clear" w:color="auto" w:fill="auto"/>
          </w:tcPr>
          <w:p w:rsidR="002360D5" w:rsidRDefault="002360D5" w:rsidP="00AC4AFD">
            <w:pPr>
              <w:jc w:val="center"/>
            </w:pPr>
            <w:r w:rsidRPr="00E10BE5">
              <w:rPr>
                <w:rFonts w:ascii="Times New Roman" w:eastAsia="Calibri" w:hAnsi="Times New Roman" w:cs="Times New Roman"/>
                <w:sz w:val="28"/>
                <w:szCs w:val="28"/>
              </w:rPr>
              <w:t>2022г.-2023г.</w:t>
            </w:r>
          </w:p>
        </w:tc>
        <w:tc>
          <w:tcPr>
            <w:tcW w:w="4188" w:type="dxa"/>
            <w:vAlign w:val="center"/>
          </w:tcPr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Тонкопеева Елена Григо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щекова Ирина Юрье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Посисеева Светлана Борисовна, 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Шамшутдинова Гельгеня Нурислямовна, 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Екатерина Александровна,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2360D5" w:rsidRPr="002360D5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ва Лариса Анатольевна,  специалист по социальной работе Воротилина Лариса Петровна, </w:t>
            </w:r>
          </w:p>
          <w:p w:rsidR="002360D5" w:rsidRPr="00095180" w:rsidRDefault="002360D5" w:rsidP="00AC4A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D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 Ширяева Ирина Константиновна.</w:t>
            </w:r>
          </w:p>
        </w:tc>
      </w:tr>
    </w:tbl>
    <w:p w:rsidR="00021467" w:rsidRDefault="00021467" w:rsidP="00021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57B" w:rsidRPr="00095180" w:rsidRDefault="00AE457B" w:rsidP="00021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4DC" w:rsidRDefault="00B814DC" w:rsidP="00B814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тор</w:t>
      </w:r>
      <w:r w:rsidR="0069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95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="0069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95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5626" w:rsidRPr="00095180" w:rsidRDefault="00915626" w:rsidP="00B814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BEE" w:rsidRDefault="00696BEE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6BEE">
        <w:rPr>
          <w:rFonts w:ascii="Times New Roman" w:eastAsia="Calibri" w:hAnsi="Times New Roman" w:cs="Times New Roman"/>
          <w:sz w:val="28"/>
          <w:szCs w:val="28"/>
        </w:rPr>
        <w:t>Зам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тель директора                                                                                                                                  А.Е. Постников </w:t>
      </w:r>
    </w:p>
    <w:p w:rsidR="00B814DC" w:rsidRDefault="00696BEE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B71C2C">
        <w:rPr>
          <w:rFonts w:ascii="Times New Roman" w:eastAsia="Calibri" w:hAnsi="Times New Roman" w:cs="Times New Roman"/>
          <w:sz w:val="28"/>
          <w:szCs w:val="28"/>
        </w:rPr>
        <w:t xml:space="preserve">отделением                                                                                                                               </w:t>
      </w:r>
      <w:r w:rsidRPr="00696BEE">
        <w:rPr>
          <w:rFonts w:ascii="Times New Roman" w:eastAsia="Calibri" w:hAnsi="Times New Roman" w:cs="Times New Roman"/>
          <w:sz w:val="28"/>
          <w:szCs w:val="28"/>
        </w:rPr>
        <w:t>А.Ю.</w:t>
      </w:r>
      <w:r w:rsidRPr="00BA6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6BEE">
        <w:rPr>
          <w:rFonts w:ascii="Times New Roman" w:eastAsia="Calibri" w:hAnsi="Times New Roman" w:cs="Times New Roman"/>
          <w:sz w:val="28"/>
          <w:szCs w:val="28"/>
        </w:rPr>
        <w:t xml:space="preserve">Шаталова </w:t>
      </w:r>
    </w:p>
    <w:p w:rsidR="00915626" w:rsidRDefault="00915626" w:rsidP="00B814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15626" w:rsidSect="00915626">
      <w:footerReference w:type="default" r:id="rId8"/>
      <w:pgSz w:w="16838" w:h="11906" w:orient="landscape"/>
      <w:pgMar w:top="851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37" w:rsidRDefault="00206637" w:rsidP="00021467">
      <w:pPr>
        <w:spacing w:after="0" w:line="240" w:lineRule="auto"/>
      </w:pPr>
      <w:r>
        <w:separator/>
      </w:r>
    </w:p>
  </w:endnote>
  <w:endnote w:type="continuationSeparator" w:id="0">
    <w:p w:rsidR="00206637" w:rsidRDefault="00206637" w:rsidP="0002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84" w:rsidRDefault="004E40E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2490">
      <w:rPr>
        <w:noProof/>
      </w:rPr>
      <w:t>1</w:t>
    </w:r>
    <w:r>
      <w:fldChar w:fldCharType="end"/>
    </w:r>
  </w:p>
  <w:p w:rsidR="00F67984" w:rsidRDefault="002066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37" w:rsidRDefault="00206637" w:rsidP="00021467">
      <w:pPr>
        <w:spacing w:after="0" w:line="240" w:lineRule="auto"/>
      </w:pPr>
      <w:r>
        <w:separator/>
      </w:r>
    </w:p>
  </w:footnote>
  <w:footnote w:type="continuationSeparator" w:id="0">
    <w:p w:rsidR="00206637" w:rsidRDefault="00206637" w:rsidP="00021467">
      <w:pPr>
        <w:spacing w:after="0" w:line="240" w:lineRule="auto"/>
      </w:pPr>
      <w:r>
        <w:continuationSeparator/>
      </w:r>
    </w:p>
  </w:footnote>
  <w:footnote w:id="1">
    <w:p w:rsidR="00021467" w:rsidRPr="00483DB4" w:rsidRDefault="00021467" w:rsidP="00021467">
      <w:pPr>
        <w:pStyle w:val="a5"/>
        <w:rPr>
          <w:rFonts w:ascii="Times New Roman" w:hAnsi="Times New Roman"/>
          <w:sz w:val="24"/>
          <w:szCs w:val="24"/>
        </w:rPr>
      </w:pPr>
      <w:r w:rsidRPr="00483DB4">
        <w:rPr>
          <w:rStyle w:val="a7"/>
          <w:rFonts w:ascii="Times New Roman" w:hAnsi="Times New Roman"/>
          <w:sz w:val="24"/>
          <w:szCs w:val="24"/>
        </w:rPr>
        <w:footnoteRef/>
      </w:r>
      <w:r w:rsidRPr="00483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ься количественный и качественный анализ </w:t>
      </w:r>
      <w:r w:rsidRPr="002A631B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31B">
        <w:rPr>
          <w:rFonts w:ascii="Times New Roman" w:hAnsi="Times New Roman"/>
          <w:sz w:val="24"/>
          <w:szCs w:val="24"/>
        </w:rPr>
        <w:t>реализации Проекта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51E5"/>
    <w:multiLevelType w:val="multilevel"/>
    <w:tmpl w:val="CF82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67"/>
    <w:rsid w:val="00005CA8"/>
    <w:rsid w:val="0001440B"/>
    <w:rsid w:val="00021467"/>
    <w:rsid w:val="00023226"/>
    <w:rsid w:val="000252FA"/>
    <w:rsid w:val="0004101D"/>
    <w:rsid w:val="00064CCD"/>
    <w:rsid w:val="000764B5"/>
    <w:rsid w:val="00085323"/>
    <w:rsid w:val="00095180"/>
    <w:rsid w:val="000A4038"/>
    <w:rsid w:val="000B33A9"/>
    <w:rsid w:val="000C4682"/>
    <w:rsid w:val="000C4B10"/>
    <w:rsid w:val="000C5C61"/>
    <w:rsid w:val="000E3D4E"/>
    <w:rsid w:val="000F18E1"/>
    <w:rsid w:val="000F3DA0"/>
    <w:rsid w:val="00126039"/>
    <w:rsid w:val="001320F0"/>
    <w:rsid w:val="00162221"/>
    <w:rsid w:val="00167BDA"/>
    <w:rsid w:val="001741C6"/>
    <w:rsid w:val="001879F4"/>
    <w:rsid w:val="00193458"/>
    <w:rsid w:val="001A36F6"/>
    <w:rsid w:val="001B01CA"/>
    <w:rsid w:val="001B3914"/>
    <w:rsid w:val="001B51E9"/>
    <w:rsid w:val="001C005D"/>
    <w:rsid w:val="001E574B"/>
    <w:rsid w:val="001F0555"/>
    <w:rsid w:val="001F11EE"/>
    <w:rsid w:val="001F2F69"/>
    <w:rsid w:val="00206637"/>
    <w:rsid w:val="00211DAB"/>
    <w:rsid w:val="002360D5"/>
    <w:rsid w:val="0023773F"/>
    <w:rsid w:val="002436E9"/>
    <w:rsid w:val="00246439"/>
    <w:rsid w:val="00276B14"/>
    <w:rsid w:val="002825D2"/>
    <w:rsid w:val="002A18B1"/>
    <w:rsid w:val="002B3898"/>
    <w:rsid w:val="002B3C40"/>
    <w:rsid w:val="002B7B2B"/>
    <w:rsid w:val="002C3D49"/>
    <w:rsid w:val="002D62A0"/>
    <w:rsid w:val="002D6C5F"/>
    <w:rsid w:val="002E71E5"/>
    <w:rsid w:val="0032127B"/>
    <w:rsid w:val="003302BA"/>
    <w:rsid w:val="00332282"/>
    <w:rsid w:val="00342490"/>
    <w:rsid w:val="0038594B"/>
    <w:rsid w:val="00385DE6"/>
    <w:rsid w:val="00390F95"/>
    <w:rsid w:val="003953D5"/>
    <w:rsid w:val="003953E6"/>
    <w:rsid w:val="003B063F"/>
    <w:rsid w:val="003B4479"/>
    <w:rsid w:val="003B6227"/>
    <w:rsid w:val="003D4DEA"/>
    <w:rsid w:val="003E75E4"/>
    <w:rsid w:val="003F0369"/>
    <w:rsid w:val="003F3F30"/>
    <w:rsid w:val="003F47EF"/>
    <w:rsid w:val="00403F72"/>
    <w:rsid w:val="004058FC"/>
    <w:rsid w:val="00416776"/>
    <w:rsid w:val="00425B8C"/>
    <w:rsid w:val="00434754"/>
    <w:rsid w:val="00451C3A"/>
    <w:rsid w:val="004534B7"/>
    <w:rsid w:val="00455768"/>
    <w:rsid w:val="0049250C"/>
    <w:rsid w:val="004A76EF"/>
    <w:rsid w:val="004B5718"/>
    <w:rsid w:val="004C29C5"/>
    <w:rsid w:val="004D41C9"/>
    <w:rsid w:val="004D486A"/>
    <w:rsid w:val="004E1C8D"/>
    <w:rsid w:val="004E40E7"/>
    <w:rsid w:val="004F1B5D"/>
    <w:rsid w:val="004F260D"/>
    <w:rsid w:val="004F7657"/>
    <w:rsid w:val="0050148F"/>
    <w:rsid w:val="0050159E"/>
    <w:rsid w:val="00512A92"/>
    <w:rsid w:val="00524D0B"/>
    <w:rsid w:val="00544312"/>
    <w:rsid w:val="005516F4"/>
    <w:rsid w:val="00561D9C"/>
    <w:rsid w:val="005970D2"/>
    <w:rsid w:val="005A101C"/>
    <w:rsid w:val="005A1E07"/>
    <w:rsid w:val="005B1A84"/>
    <w:rsid w:val="005B7D2B"/>
    <w:rsid w:val="005C739F"/>
    <w:rsid w:val="005D1998"/>
    <w:rsid w:val="005D1D38"/>
    <w:rsid w:val="005E63BE"/>
    <w:rsid w:val="005F3E98"/>
    <w:rsid w:val="0060179A"/>
    <w:rsid w:val="006307A1"/>
    <w:rsid w:val="0065567E"/>
    <w:rsid w:val="0066480F"/>
    <w:rsid w:val="0067486C"/>
    <w:rsid w:val="00681FA7"/>
    <w:rsid w:val="00685C9A"/>
    <w:rsid w:val="00696BEE"/>
    <w:rsid w:val="006A2AAE"/>
    <w:rsid w:val="006B04F7"/>
    <w:rsid w:val="006B35E2"/>
    <w:rsid w:val="006B6E64"/>
    <w:rsid w:val="006C091F"/>
    <w:rsid w:val="006C38E3"/>
    <w:rsid w:val="006D0583"/>
    <w:rsid w:val="00703B4E"/>
    <w:rsid w:val="00712B22"/>
    <w:rsid w:val="00721C4A"/>
    <w:rsid w:val="00762431"/>
    <w:rsid w:val="00763903"/>
    <w:rsid w:val="00775AC7"/>
    <w:rsid w:val="007806C7"/>
    <w:rsid w:val="007836DE"/>
    <w:rsid w:val="00790C1E"/>
    <w:rsid w:val="007A4E88"/>
    <w:rsid w:val="007B1320"/>
    <w:rsid w:val="007B1D8F"/>
    <w:rsid w:val="007D6CB3"/>
    <w:rsid w:val="007E7EF7"/>
    <w:rsid w:val="007F4FD0"/>
    <w:rsid w:val="0080065F"/>
    <w:rsid w:val="008050E9"/>
    <w:rsid w:val="0080650C"/>
    <w:rsid w:val="008253F0"/>
    <w:rsid w:val="00835BBA"/>
    <w:rsid w:val="008652CB"/>
    <w:rsid w:val="00890151"/>
    <w:rsid w:val="008C1B15"/>
    <w:rsid w:val="008D38C0"/>
    <w:rsid w:val="008D6D4F"/>
    <w:rsid w:val="008E650F"/>
    <w:rsid w:val="008F0338"/>
    <w:rsid w:val="008F6786"/>
    <w:rsid w:val="008F7109"/>
    <w:rsid w:val="009069ED"/>
    <w:rsid w:val="00912B3C"/>
    <w:rsid w:val="009135E9"/>
    <w:rsid w:val="00915626"/>
    <w:rsid w:val="00917BB1"/>
    <w:rsid w:val="00933190"/>
    <w:rsid w:val="0094691B"/>
    <w:rsid w:val="009501BB"/>
    <w:rsid w:val="00950977"/>
    <w:rsid w:val="0099641A"/>
    <w:rsid w:val="009A2C09"/>
    <w:rsid w:val="009A450E"/>
    <w:rsid w:val="009D1776"/>
    <w:rsid w:val="009D17E0"/>
    <w:rsid w:val="00A072EF"/>
    <w:rsid w:val="00A149DC"/>
    <w:rsid w:val="00A157B0"/>
    <w:rsid w:val="00A163FA"/>
    <w:rsid w:val="00A44C5C"/>
    <w:rsid w:val="00A64D72"/>
    <w:rsid w:val="00A73EA1"/>
    <w:rsid w:val="00A76A18"/>
    <w:rsid w:val="00A8009C"/>
    <w:rsid w:val="00AB60C7"/>
    <w:rsid w:val="00AC0C5E"/>
    <w:rsid w:val="00AC4AFD"/>
    <w:rsid w:val="00AE1AB8"/>
    <w:rsid w:val="00AE457B"/>
    <w:rsid w:val="00AF3DE7"/>
    <w:rsid w:val="00AF4EDD"/>
    <w:rsid w:val="00AF5539"/>
    <w:rsid w:val="00AF5803"/>
    <w:rsid w:val="00B0609C"/>
    <w:rsid w:val="00B23B08"/>
    <w:rsid w:val="00B32273"/>
    <w:rsid w:val="00B7060A"/>
    <w:rsid w:val="00B71C2C"/>
    <w:rsid w:val="00B72D01"/>
    <w:rsid w:val="00B74DE5"/>
    <w:rsid w:val="00B814DC"/>
    <w:rsid w:val="00BB552F"/>
    <w:rsid w:val="00BF7349"/>
    <w:rsid w:val="00C05ABD"/>
    <w:rsid w:val="00C2582B"/>
    <w:rsid w:val="00C31483"/>
    <w:rsid w:val="00C42B91"/>
    <w:rsid w:val="00C45D3F"/>
    <w:rsid w:val="00C476EF"/>
    <w:rsid w:val="00C64AB9"/>
    <w:rsid w:val="00C65D4D"/>
    <w:rsid w:val="00C71F1D"/>
    <w:rsid w:val="00C72209"/>
    <w:rsid w:val="00C773C7"/>
    <w:rsid w:val="00C80A90"/>
    <w:rsid w:val="00C866EC"/>
    <w:rsid w:val="00CA4F5C"/>
    <w:rsid w:val="00CA77D1"/>
    <w:rsid w:val="00CB59E5"/>
    <w:rsid w:val="00CC732F"/>
    <w:rsid w:val="00CD6EFE"/>
    <w:rsid w:val="00CE1F70"/>
    <w:rsid w:val="00CE3CE3"/>
    <w:rsid w:val="00CE5556"/>
    <w:rsid w:val="00CF0B18"/>
    <w:rsid w:val="00CF0DAE"/>
    <w:rsid w:val="00CF1FC6"/>
    <w:rsid w:val="00D03E02"/>
    <w:rsid w:val="00D12E4C"/>
    <w:rsid w:val="00D24E0E"/>
    <w:rsid w:val="00D47771"/>
    <w:rsid w:val="00D51C2D"/>
    <w:rsid w:val="00D55D34"/>
    <w:rsid w:val="00D5739F"/>
    <w:rsid w:val="00D61ACE"/>
    <w:rsid w:val="00D91BA5"/>
    <w:rsid w:val="00DA33EB"/>
    <w:rsid w:val="00DB7015"/>
    <w:rsid w:val="00DC1648"/>
    <w:rsid w:val="00DC4624"/>
    <w:rsid w:val="00DD31A8"/>
    <w:rsid w:val="00E02195"/>
    <w:rsid w:val="00E169CC"/>
    <w:rsid w:val="00E16E47"/>
    <w:rsid w:val="00E360C1"/>
    <w:rsid w:val="00E36BAC"/>
    <w:rsid w:val="00E56C59"/>
    <w:rsid w:val="00E63797"/>
    <w:rsid w:val="00E717A8"/>
    <w:rsid w:val="00E877CF"/>
    <w:rsid w:val="00EB224E"/>
    <w:rsid w:val="00ED2AC5"/>
    <w:rsid w:val="00EE086B"/>
    <w:rsid w:val="00EE2498"/>
    <w:rsid w:val="00F2711B"/>
    <w:rsid w:val="00F27F72"/>
    <w:rsid w:val="00F96BD8"/>
    <w:rsid w:val="00FA0899"/>
    <w:rsid w:val="00FA558A"/>
    <w:rsid w:val="00FA6A7B"/>
    <w:rsid w:val="00FA7D59"/>
    <w:rsid w:val="00FB119F"/>
    <w:rsid w:val="00FC56D3"/>
    <w:rsid w:val="00FE03A4"/>
    <w:rsid w:val="00FF176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3D077-5CAB-4DFC-94EB-17B3C7C2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46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21467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02146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146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2146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4C55-3410-482A-B269-82B9FE4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9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Пользователь Windows</cp:lastModifiedBy>
  <cp:revision>131</cp:revision>
  <cp:lastPrinted>2022-03-25T07:33:00Z</cp:lastPrinted>
  <dcterms:created xsi:type="dcterms:W3CDTF">2021-01-13T06:20:00Z</dcterms:created>
  <dcterms:modified xsi:type="dcterms:W3CDTF">2022-06-11T07:15:00Z</dcterms:modified>
</cp:coreProperties>
</file>